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95F5C" w14:textId="77777777" w:rsidR="0066739A" w:rsidRDefault="0066739A"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Gore Point</w:t>
      </w:r>
    </w:p>
    <w:p w14:paraId="3CCD732F" w14:textId="094C3ACB" w:rsidR="002B281C" w:rsidRPr="002B281C" w:rsidRDefault="0066739A" w:rsidP="002B281C">
      <w:pPr>
        <w:jc w:val="center"/>
        <w:rPr>
          <w:rFonts w:ascii="Arial" w:hAnsi="Arial" w:cs="Arial"/>
          <w:b/>
          <w:sz w:val="28"/>
          <w:szCs w:val="28"/>
        </w:rPr>
      </w:pPr>
      <w:r w:rsidRPr="00676FF4">
        <w:rPr>
          <w:rFonts w:ascii="Arial" w:hAnsi="Arial" w:cs="Arial"/>
          <w:b/>
          <w:szCs w:val="24"/>
        </w:rPr>
        <w:t>Data submission to NOAA/</w:t>
      </w:r>
      <w:r w:rsidRPr="0066739A">
        <w:rPr>
          <w:rFonts w:ascii="Arial" w:hAnsi="Arial" w:cs="Arial"/>
          <w:b/>
          <w:szCs w:val="24"/>
        </w:rPr>
        <w:t xml:space="preserve">PMEL </w:t>
      </w:r>
      <w:r w:rsidR="00770D40" w:rsidRPr="0066739A">
        <w:rPr>
          <w:rFonts w:ascii="Arial" w:hAnsi="Arial" w:cs="Arial"/>
          <w:b/>
          <w:szCs w:val="24"/>
        </w:rPr>
        <w:t>9</w:t>
      </w:r>
      <w:r w:rsidR="00387300" w:rsidRPr="0066739A">
        <w:rPr>
          <w:rFonts w:ascii="Arial" w:hAnsi="Arial" w:cs="Arial"/>
          <w:b/>
          <w:szCs w:val="24"/>
        </w:rPr>
        <w:t>/</w:t>
      </w:r>
      <w:r w:rsidR="00EB6F39" w:rsidRPr="0066739A">
        <w:rPr>
          <w:rFonts w:ascii="Arial" w:hAnsi="Arial" w:cs="Arial"/>
          <w:b/>
          <w:szCs w:val="24"/>
        </w:rPr>
        <w:t>12</w:t>
      </w:r>
      <w:r w:rsidR="00387300" w:rsidRPr="0066739A">
        <w:rPr>
          <w:rFonts w:ascii="Arial" w:hAnsi="Arial" w:cs="Arial"/>
          <w:b/>
          <w:szCs w:val="24"/>
        </w:rPr>
        <w:t>/16</w:t>
      </w:r>
    </w:p>
    <w:p w14:paraId="30C8A46C" w14:textId="77777777" w:rsidR="00092C56" w:rsidRDefault="00092C56"/>
    <w:p w14:paraId="1C588E9D" w14:textId="77777777" w:rsidR="00092C56" w:rsidRDefault="00092C56"/>
    <w:p w14:paraId="0C63EC8A"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529D3B0D" w14:textId="77777777" w:rsidTr="00B91A9A">
        <w:tc>
          <w:tcPr>
            <w:tcW w:w="4788" w:type="dxa"/>
          </w:tcPr>
          <w:p w14:paraId="707612E4"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CBFADD5" w14:textId="77777777" w:rsidR="002B281C" w:rsidRPr="002B281C" w:rsidRDefault="00025B43" w:rsidP="002B281C">
            <w:r>
              <w:t>Lauri Sadorus</w:t>
            </w:r>
          </w:p>
        </w:tc>
        <w:tc>
          <w:tcPr>
            <w:tcW w:w="4788" w:type="dxa"/>
          </w:tcPr>
          <w:p w14:paraId="607CD211" w14:textId="77777777" w:rsidR="00092C56" w:rsidRPr="00B91A9A" w:rsidRDefault="002B128B">
            <w:pPr>
              <w:rPr>
                <w:rFonts w:ascii="Arial" w:hAnsi="Arial" w:cs="Arial"/>
                <w:szCs w:val="24"/>
              </w:rPr>
            </w:pPr>
            <w:r w:rsidRPr="00B91A9A">
              <w:rPr>
                <w:rFonts w:ascii="Arial" w:hAnsi="Arial" w:cs="Arial"/>
                <w:szCs w:val="24"/>
              </w:rPr>
              <w:t>5. Telephone</w:t>
            </w:r>
          </w:p>
          <w:p w14:paraId="2F93C299"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2E709EF1" w14:textId="77777777" w:rsidTr="00B91A9A">
        <w:tc>
          <w:tcPr>
            <w:tcW w:w="4788" w:type="dxa"/>
          </w:tcPr>
          <w:p w14:paraId="74EF48E5" w14:textId="77777777" w:rsidR="00092C56" w:rsidRPr="00B91A9A" w:rsidRDefault="002B128B">
            <w:pPr>
              <w:rPr>
                <w:rFonts w:ascii="Arial" w:hAnsi="Arial" w:cs="Arial"/>
                <w:szCs w:val="24"/>
              </w:rPr>
            </w:pPr>
            <w:r w:rsidRPr="00B91A9A">
              <w:rPr>
                <w:rFonts w:ascii="Arial" w:hAnsi="Arial" w:cs="Arial"/>
                <w:szCs w:val="24"/>
              </w:rPr>
              <w:t>2. Organization name</w:t>
            </w:r>
          </w:p>
          <w:p w14:paraId="1ACC7DF8" w14:textId="77777777" w:rsidR="002B281C" w:rsidRPr="00B91A9A" w:rsidRDefault="00025B43">
            <w:pPr>
              <w:rPr>
                <w:szCs w:val="24"/>
              </w:rPr>
            </w:pPr>
            <w:r w:rsidRPr="00B91A9A">
              <w:rPr>
                <w:szCs w:val="24"/>
              </w:rPr>
              <w:t>International Pacific Halibut Commission</w:t>
            </w:r>
          </w:p>
        </w:tc>
        <w:tc>
          <w:tcPr>
            <w:tcW w:w="4788" w:type="dxa"/>
          </w:tcPr>
          <w:p w14:paraId="3209417A" w14:textId="77777777" w:rsidR="00092C56" w:rsidRPr="00B91A9A" w:rsidRDefault="002B128B">
            <w:pPr>
              <w:rPr>
                <w:rFonts w:ascii="Arial" w:hAnsi="Arial" w:cs="Arial"/>
                <w:szCs w:val="24"/>
              </w:rPr>
            </w:pPr>
            <w:r w:rsidRPr="00B91A9A">
              <w:rPr>
                <w:rFonts w:ascii="Arial" w:hAnsi="Arial" w:cs="Arial"/>
                <w:szCs w:val="24"/>
              </w:rPr>
              <w:t>6. Email</w:t>
            </w:r>
          </w:p>
          <w:p w14:paraId="2821A982"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0C50169D" w14:textId="77777777" w:rsidTr="00B91A9A">
        <w:tc>
          <w:tcPr>
            <w:tcW w:w="4788" w:type="dxa"/>
          </w:tcPr>
          <w:p w14:paraId="318E5EAA" w14:textId="77777777" w:rsidR="00092C56" w:rsidRPr="00B91A9A" w:rsidRDefault="002B128B">
            <w:pPr>
              <w:rPr>
                <w:rFonts w:ascii="Arial" w:hAnsi="Arial" w:cs="Arial"/>
                <w:szCs w:val="24"/>
              </w:rPr>
            </w:pPr>
            <w:r w:rsidRPr="00B91A9A">
              <w:rPr>
                <w:rFonts w:ascii="Arial" w:hAnsi="Arial" w:cs="Arial"/>
                <w:szCs w:val="24"/>
              </w:rPr>
              <w:t>3. Mailing address</w:t>
            </w:r>
          </w:p>
          <w:p w14:paraId="3DD274CD" w14:textId="77777777" w:rsidR="002B281C" w:rsidRPr="00B91A9A" w:rsidRDefault="00FF4899">
            <w:pPr>
              <w:rPr>
                <w:szCs w:val="24"/>
              </w:rPr>
            </w:pPr>
            <w:r>
              <w:rPr>
                <w:szCs w:val="24"/>
              </w:rPr>
              <w:t>2320 West Commodore Way, Suite 300</w:t>
            </w:r>
          </w:p>
        </w:tc>
        <w:tc>
          <w:tcPr>
            <w:tcW w:w="4788" w:type="dxa"/>
          </w:tcPr>
          <w:p w14:paraId="4DD7BC88" w14:textId="77777777" w:rsidR="00092C56" w:rsidRPr="00B91A9A" w:rsidRDefault="002B128B">
            <w:pPr>
              <w:rPr>
                <w:rFonts w:ascii="Arial" w:hAnsi="Arial" w:cs="Arial"/>
                <w:szCs w:val="24"/>
              </w:rPr>
            </w:pPr>
            <w:r w:rsidRPr="00B91A9A">
              <w:rPr>
                <w:rFonts w:ascii="Arial" w:hAnsi="Arial" w:cs="Arial"/>
                <w:szCs w:val="24"/>
              </w:rPr>
              <w:t>7. Fax</w:t>
            </w:r>
          </w:p>
          <w:p w14:paraId="68688200" w14:textId="77777777" w:rsidR="002B281C" w:rsidRPr="00B91A9A" w:rsidRDefault="00025B43">
            <w:pPr>
              <w:rPr>
                <w:szCs w:val="24"/>
              </w:rPr>
            </w:pPr>
            <w:r w:rsidRPr="00B91A9A">
              <w:rPr>
                <w:szCs w:val="24"/>
              </w:rPr>
              <w:t>206-632-2983</w:t>
            </w:r>
          </w:p>
        </w:tc>
      </w:tr>
      <w:tr w:rsidR="00092C56" w:rsidRPr="002B281C" w14:paraId="7886B65D" w14:textId="77777777" w:rsidTr="00B91A9A">
        <w:tc>
          <w:tcPr>
            <w:tcW w:w="4788" w:type="dxa"/>
          </w:tcPr>
          <w:p w14:paraId="77804BFD"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0FF029A4"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0B7A2E75"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6954E29E"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630F0E5C" w14:textId="77777777" w:rsidR="00092C56" w:rsidRPr="002B281C" w:rsidRDefault="00092C56">
      <w:pPr>
        <w:rPr>
          <w:rFonts w:ascii="Arial" w:hAnsi="Arial" w:cs="Arial"/>
          <w:szCs w:val="24"/>
        </w:rPr>
      </w:pPr>
    </w:p>
    <w:p w14:paraId="53A6D3EF"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7C6ABA8D" w14:textId="77777777" w:rsidTr="00B91A9A">
        <w:tc>
          <w:tcPr>
            <w:tcW w:w="9576" w:type="dxa"/>
            <w:gridSpan w:val="2"/>
          </w:tcPr>
          <w:p w14:paraId="421D62F9"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498702C2" w14:textId="77777777" w:rsidTr="00B91A9A">
        <w:tc>
          <w:tcPr>
            <w:tcW w:w="9576" w:type="dxa"/>
            <w:gridSpan w:val="2"/>
          </w:tcPr>
          <w:p w14:paraId="2583BA18" w14:textId="75494849"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46DAE" w:rsidRPr="00B91A9A">
              <w:rPr>
                <w:szCs w:val="24"/>
              </w:rPr>
              <w:t xml:space="preserve">The IPHC conducts an annual longline fish survey on a 10x10 </w:t>
            </w:r>
            <w:r w:rsidR="00846DAE">
              <w:rPr>
                <w:szCs w:val="24"/>
              </w:rPr>
              <w:t>nautical mile</w:t>
            </w:r>
            <w:r w:rsidR="00846DAE"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846DAE">
              <w:rPr>
                <w:szCs w:val="24"/>
              </w:rPr>
              <w:t xml:space="preserve">starting </w:t>
            </w:r>
            <w:r w:rsidR="00846DAE" w:rsidRPr="00B91A9A">
              <w:rPr>
                <w:szCs w:val="24"/>
              </w:rPr>
              <w:t xml:space="preserve">in 2009. </w:t>
            </w:r>
            <w:r w:rsidR="00846DAE">
              <w:rPr>
                <w:szCs w:val="24"/>
              </w:rPr>
              <w:t xml:space="preserve">A Northern California area was added in 2013.  </w:t>
            </w:r>
            <w:r w:rsidR="00846DAE"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846DAE" w:rsidRPr="00CB7E20">
              <w:rPr>
                <w:i/>
                <w:szCs w:val="24"/>
              </w:rPr>
              <w:t>a</w:t>
            </w:r>
            <w:r w:rsidR="00846DAE" w:rsidRPr="00B91A9A">
              <w:rPr>
                <w:szCs w:val="24"/>
              </w:rPr>
              <w:t xml:space="preserve"> concentration.</w:t>
            </w:r>
          </w:p>
        </w:tc>
      </w:tr>
      <w:tr w:rsidR="00092C56" w:rsidRPr="002B281C" w14:paraId="1A4BC6C7" w14:textId="77777777" w:rsidTr="00B91A9A">
        <w:tc>
          <w:tcPr>
            <w:tcW w:w="9576" w:type="dxa"/>
            <w:gridSpan w:val="2"/>
          </w:tcPr>
          <w:p w14:paraId="5B81B6B9"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560FA681" w14:textId="77777777" w:rsidTr="001A49D0">
        <w:tc>
          <w:tcPr>
            <w:tcW w:w="9576" w:type="dxa"/>
            <w:gridSpan w:val="2"/>
            <w:shd w:val="clear" w:color="auto" w:fill="auto"/>
          </w:tcPr>
          <w:p w14:paraId="68158586"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1CB05F97"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283589">
              <w:rPr>
                <w:szCs w:val="24"/>
              </w:rPr>
              <w:t>5/25</w:t>
            </w:r>
            <w:r w:rsidR="000322EF" w:rsidRPr="000322EF">
              <w:rPr>
                <w:szCs w:val="24"/>
              </w:rPr>
              <w:t>/15</w:t>
            </w:r>
          </w:p>
          <w:p w14:paraId="354FEBA3" w14:textId="77777777" w:rsidR="00E86B1F" w:rsidRPr="00B91A9A" w:rsidRDefault="00E86B1F" w:rsidP="00283589">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283589">
              <w:rPr>
                <w:szCs w:val="24"/>
              </w:rPr>
              <w:t>6/21</w:t>
            </w:r>
            <w:r w:rsidR="000322EF" w:rsidRPr="000322EF">
              <w:rPr>
                <w:szCs w:val="24"/>
              </w:rPr>
              <w:t>/15</w:t>
            </w:r>
          </w:p>
        </w:tc>
      </w:tr>
      <w:tr w:rsidR="00092C56" w:rsidRPr="002B281C" w14:paraId="0931C69F" w14:textId="77777777" w:rsidTr="001A49D0">
        <w:tc>
          <w:tcPr>
            <w:tcW w:w="4788" w:type="dxa"/>
            <w:shd w:val="clear" w:color="auto" w:fill="auto"/>
          </w:tcPr>
          <w:p w14:paraId="317377FC" w14:textId="77777777" w:rsidR="00092C56" w:rsidRPr="00B91A9A" w:rsidRDefault="00E86B1F">
            <w:pPr>
              <w:rPr>
                <w:rFonts w:ascii="Arial" w:hAnsi="Arial" w:cs="Arial"/>
                <w:szCs w:val="24"/>
              </w:rPr>
            </w:pPr>
            <w:r w:rsidRPr="00B91A9A">
              <w:rPr>
                <w:rFonts w:ascii="Arial" w:hAnsi="Arial" w:cs="Arial"/>
                <w:szCs w:val="24"/>
              </w:rPr>
              <w:t>5. Dataset location</w:t>
            </w:r>
          </w:p>
          <w:p w14:paraId="35CEBF36" w14:textId="06A0A264"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283589">
              <w:rPr>
                <w:szCs w:val="24"/>
              </w:rPr>
              <w:t>59</w:t>
            </w:r>
            <w:r w:rsidR="00283589" w:rsidRPr="00283589">
              <w:rPr>
                <w:szCs w:val="24"/>
                <w:vertAlign w:val="superscript"/>
              </w:rPr>
              <w:t>o</w:t>
            </w:r>
            <w:r w:rsidR="00283589">
              <w:rPr>
                <w:szCs w:val="24"/>
              </w:rPr>
              <w:t>20.63</w:t>
            </w:r>
            <w:r w:rsidR="00846DAE">
              <w:rPr>
                <w:szCs w:val="24"/>
              </w:rPr>
              <w:t xml:space="preserve"> N</w:t>
            </w:r>
          </w:p>
          <w:p w14:paraId="578A4B17" w14:textId="38A8A41F"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283589">
              <w:rPr>
                <w:szCs w:val="24"/>
              </w:rPr>
              <w:t>55</w:t>
            </w:r>
            <w:r w:rsidR="00283589" w:rsidRPr="00283589">
              <w:rPr>
                <w:szCs w:val="24"/>
                <w:vertAlign w:val="superscript"/>
              </w:rPr>
              <w:t>o</w:t>
            </w:r>
            <w:r w:rsidR="00283589">
              <w:rPr>
                <w:szCs w:val="24"/>
              </w:rPr>
              <w:t>39.68</w:t>
            </w:r>
            <w:r w:rsidR="00846DAE">
              <w:rPr>
                <w:szCs w:val="24"/>
              </w:rPr>
              <w:t xml:space="preserve"> N</w:t>
            </w:r>
          </w:p>
          <w:p w14:paraId="6F6F8E57" w14:textId="6A4B2C1A"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283589">
              <w:rPr>
                <w:szCs w:val="24"/>
              </w:rPr>
              <w:t>148</w:t>
            </w:r>
            <w:r w:rsidR="00283589" w:rsidRPr="00283589">
              <w:rPr>
                <w:szCs w:val="24"/>
                <w:vertAlign w:val="superscript"/>
              </w:rPr>
              <w:t>o</w:t>
            </w:r>
            <w:r w:rsidR="00283589">
              <w:rPr>
                <w:szCs w:val="24"/>
              </w:rPr>
              <w:t>32.67</w:t>
            </w:r>
            <w:r w:rsidR="00846DAE">
              <w:rPr>
                <w:szCs w:val="24"/>
              </w:rPr>
              <w:t xml:space="preserve"> W</w:t>
            </w:r>
          </w:p>
          <w:p w14:paraId="25B48968" w14:textId="38EE2451"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283589">
              <w:rPr>
                <w:szCs w:val="24"/>
              </w:rPr>
              <w:t>155</w:t>
            </w:r>
            <w:r w:rsidR="00283589" w:rsidRPr="00283589">
              <w:rPr>
                <w:szCs w:val="24"/>
                <w:vertAlign w:val="superscript"/>
              </w:rPr>
              <w:t>o</w:t>
            </w:r>
            <w:r w:rsidR="00283589">
              <w:rPr>
                <w:szCs w:val="24"/>
              </w:rPr>
              <w:t>46.55</w:t>
            </w:r>
            <w:r w:rsidR="00846DAE">
              <w:rPr>
                <w:szCs w:val="24"/>
              </w:rPr>
              <w:t xml:space="preserve"> W</w:t>
            </w:r>
          </w:p>
          <w:p w14:paraId="1A08208B" w14:textId="77777777" w:rsidR="00E86B1F" w:rsidRPr="00B91A9A" w:rsidRDefault="00E86B1F" w:rsidP="00283589">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283589">
              <w:rPr>
                <w:szCs w:val="24"/>
              </w:rPr>
              <w:t>Gore Point (GP</w:t>
            </w:r>
            <w:r w:rsidR="00061475">
              <w:rPr>
                <w:szCs w:val="24"/>
              </w:rPr>
              <w:t>)</w:t>
            </w:r>
          </w:p>
        </w:tc>
        <w:tc>
          <w:tcPr>
            <w:tcW w:w="4788" w:type="dxa"/>
            <w:shd w:val="clear" w:color="auto" w:fill="auto"/>
          </w:tcPr>
          <w:p w14:paraId="44D52C18"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41096604" w14:textId="77777777" w:rsidR="00245E6E" w:rsidRPr="00950103" w:rsidRDefault="00245E6E" w:rsidP="00245E6E">
            <w:pPr>
              <w:rPr>
                <w:szCs w:val="24"/>
              </w:rPr>
            </w:pPr>
            <w:r w:rsidRPr="00950103">
              <w:rPr>
                <w:szCs w:val="24"/>
              </w:rPr>
              <w:t xml:space="preserve">F/V </w:t>
            </w:r>
            <w:proofErr w:type="spellStart"/>
            <w:r w:rsidR="00671DC5">
              <w:rPr>
                <w:szCs w:val="24"/>
              </w:rPr>
              <w:t>Van</w:t>
            </w:r>
            <w:r w:rsidR="00C35332">
              <w:rPr>
                <w:szCs w:val="24"/>
              </w:rPr>
              <w:t>I</w:t>
            </w:r>
            <w:r w:rsidR="00671DC5">
              <w:rPr>
                <w:szCs w:val="24"/>
              </w:rPr>
              <w:t>sle</w:t>
            </w:r>
            <w:proofErr w:type="spellEnd"/>
            <w:r w:rsidR="00FD4966">
              <w:rPr>
                <w:szCs w:val="24"/>
              </w:rPr>
              <w:t xml:space="preserve"> (</w:t>
            </w:r>
            <w:r w:rsidR="00671DC5">
              <w:rPr>
                <w:szCs w:val="24"/>
              </w:rPr>
              <w:t>VNI</w:t>
            </w:r>
            <w:r w:rsidRPr="00950103">
              <w:rPr>
                <w:szCs w:val="24"/>
              </w:rPr>
              <w:t>)</w:t>
            </w:r>
          </w:p>
          <w:p w14:paraId="209B845E" w14:textId="77777777" w:rsidR="001A49D0" w:rsidRPr="00B91A9A" w:rsidRDefault="00C35332" w:rsidP="00245E6E">
            <w:pPr>
              <w:rPr>
                <w:rFonts w:ascii="Arial" w:hAnsi="Arial" w:cs="Arial"/>
                <w:szCs w:val="24"/>
              </w:rPr>
            </w:pPr>
            <w:r>
              <w:rPr>
                <w:szCs w:val="24"/>
              </w:rPr>
              <w:t>7</w:t>
            </w:r>
            <w:r w:rsidR="00BE00BE">
              <w:rPr>
                <w:szCs w:val="24"/>
              </w:rPr>
              <w:t>0</w:t>
            </w:r>
            <w:r w:rsidR="00245E6E" w:rsidRPr="00950103">
              <w:rPr>
                <w:szCs w:val="24"/>
              </w:rPr>
              <w:t>’ longline fishing</w:t>
            </w:r>
            <w:r w:rsidR="00245E6E" w:rsidRPr="00BB3234">
              <w:rPr>
                <w:szCs w:val="24"/>
              </w:rPr>
              <w:t xml:space="preserve"> vessel</w:t>
            </w:r>
          </w:p>
        </w:tc>
      </w:tr>
    </w:tbl>
    <w:p w14:paraId="559D6547"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319A9F68" w14:textId="77777777" w:rsidTr="001A49D0">
        <w:tc>
          <w:tcPr>
            <w:tcW w:w="4788" w:type="dxa"/>
          </w:tcPr>
          <w:p w14:paraId="12433262"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36F0880F"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44A0729A"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5A595EE7" w14:textId="77777777" w:rsidR="001A49D0" w:rsidRPr="001A49D0" w:rsidRDefault="007D07EB" w:rsidP="00283589">
            <w:pPr>
              <w:rPr>
                <w:szCs w:val="24"/>
              </w:rPr>
            </w:pPr>
            <w:r w:rsidRPr="00950103">
              <w:rPr>
                <w:szCs w:val="24"/>
              </w:rPr>
              <w:t>Trip</w:t>
            </w:r>
            <w:r w:rsidR="001071A8">
              <w:rPr>
                <w:szCs w:val="24"/>
              </w:rPr>
              <w:t xml:space="preserve">s </w:t>
            </w:r>
            <w:r w:rsidR="00283589">
              <w:rPr>
                <w:szCs w:val="24"/>
              </w:rPr>
              <w:t xml:space="preserve">1, 2, 3, </w:t>
            </w:r>
            <w:r w:rsidR="00DB536B">
              <w:rPr>
                <w:szCs w:val="24"/>
              </w:rPr>
              <w:t>4</w:t>
            </w:r>
          </w:p>
        </w:tc>
      </w:tr>
      <w:tr w:rsidR="00092C56" w:rsidRPr="002B281C" w14:paraId="0A00398D" w14:textId="77777777" w:rsidTr="001A49D0">
        <w:tc>
          <w:tcPr>
            <w:tcW w:w="4788" w:type="dxa"/>
          </w:tcPr>
          <w:p w14:paraId="13E22A4E" w14:textId="77777777" w:rsidR="00092C56" w:rsidRPr="00B91A9A" w:rsidRDefault="00896C07">
            <w:pPr>
              <w:rPr>
                <w:rFonts w:ascii="Arial" w:hAnsi="Arial" w:cs="Arial"/>
                <w:szCs w:val="24"/>
              </w:rPr>
            </w:pPr>
            <w:r w:rsidRPr="00B91A9A">
              <w:rPr>
                <w:rFonts w:ascii="Arial" w:hAnsi="Arial" w:cs="Arial"/>
                <w:szCs w:val="24"/>
              </w:rPr>
              <w:t>7. Parameters measured</w:t>
            </w:r>
          </w:p>
          <w:p w14:paraId="667DBDC9" w14:textId="38EFA8C6" w:rsidR="00051DDC" w:rsidRPr="00B91A9A" w:rsidRDefault="0052514C">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00E6C4DB" w14:textId="77777777" w:rsidR="00092C56" w:rsidRPr="00950103" w:rsidRDefault="00896C07">
            <w:pPr>
              <w:rPr>
                <w:rFonts w:ascii="Arial" w:hAnsi="Arial" w:cs="Arial"/>
                <w:szCs w:val="24"/>
              </w:rPr>
            </w:pPr>
            <w:r w:rsidRPr="00950103">
              <w:rPr>
                <w:rFonts w:ascii="Arial" w:hAnsi="Arial" w:cs="Arial"/>
                <w:szCs w:val="24"/>
              </w:rPr>
              <w:t>11. Station number range</w:t>
            </w:r>
          </w:p>
          <w:p w14:paraId="301AAA33" w14:textId="77777777" w:rsidR="001A49D0" w:rsidRPr="00950103" w:rsidRDefault="00283589" w:rsidP="00950103">
            <w:pPr>
              <w:rPr>
                <w:szCs w:val="24"/>
              </w:rPr>
            </w:pPr>
            <w:r>
              <w:rPr>
                <w:szCs w:val="24"/>
              </w:rPr>
              <w:t>4195-4240</w:t>
            </w:r>
          </w:p>
        </w:tc>
      </w:tr>
      <w:tr w:rsidR="00092C56" w:rsidRPr="002B281C" w14:paraId="72B4B9BC" w14:textId="77777777" w:rsidTr="001E2AB2">
        <w:tc>
          <w:tcPr>
            <w:tcW w:w="4788" w:type="dxa"/>
            <w:shd w:val="clear" w:color="auto" w:fill="auto"/>
          </w:tcPr>
          <w:p w14:paraId="45AC9F17"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0A6014C8" w14:textId="65651203" w:rsidR="001E2AB2" w:rsidRPr="00950103" w:rsidRDefault="00283589" w:rsidP="00C35332">
            <w:pPr>
              <w:rPr>
                <w:szCs w:val="24"/>
              </w:rPr>
            </w:pPr>
            <w:r>
              <w:rPr>
                <w:szCs w:val="24"/>
              </w:rPr>
              <w:t>4</w:t>
            </w:r>
            <w:r w:rsidR="00195A77">
              <w:rPr>
                <w:szCs w:val="24"/>
              </w:rPr>
              <w:t>5</w:t>
            </w:r>
            <w:r w:rsidR="001E2AB2" w:rsidRPr="00950103">
              <w:rPr>
                <w:szCs w:val="24"/>
              </w:rPr>
              <w:t xml:space="preserve"> total casts – </w:t>
            </w:r>
            <w:r w:rsidR="00711875" w:rsidRPr="00950103">
              <w:rPr>
                <w:szCs w:val="24"/>
              </w:rPr>
              <w:t>each cast provided in c</w:t>
            </w:r>
            <w:r w:rsidR="00711875">
              <w:rPr>
                <w:szCs w:val="24"/>
              </w:rPr>
              <w:t>sv (comma-separated text values)</w:t>
            </w:r>
            <w:r w:rsidR="00711875" w:rsidRPr="00950103">
              <w:rPr>
                <w:szCs w:val="24"/>
              </w:rPr>
              <w:t xml:space="preserve"> and </w:t>
            </w:r>
            <w:r w:rsidR="00711875">
              <w:rPr>
                <w:szCs w:val="24"/>
              </w:rPr>
              <w:t xml:space="preserve">NetCDF </w:t>
            </w:r>
            <w:r w:rsidR="00711875" w:rsidRPr="00950103">
              <w:rPr>
                <w:szCs w:val="24"/>
              </w:rPr>
              <w:t>formats</w:t>
            </w:r>
            <w:r w:rsidR="00711875">
              <w:rPr>
                <w:szCs w:val="24"/>
              </w:rPr>
              <w:t>.</w:t>
            </w:r>
          </w:p>
        </w:tc>
        <w:tc>
          <w:tcPr>
            <w:tcW w:w="4788" w:type="dxa"/>
          </w:tcPr>
          <w:p w14:paraId="2309E92A"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5F3D744C" w14:textId="77777777" w:rsidR="00711875" w:rsidRDefault="00711875" w:rsidP="00711875">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4E42C60D" w14:textId="53A36BF0" w:rsidR="008A571B" w:rsidRPr="00B91A9A" w:rsidRDefault="00711875" w:rsidP="00711875">
            <w:pPr>
              <w:rPr>
                <w:szCs w:val="24"/>
              </w:rPr>
            </w:pPr>
            <w:r>
              <w:rPr>
                <w:szCs w:val="24"/>
              </w:rPr>
              <w:t>Suffix is .nc (NetCDF) or .csv</w:t>
            </w:r>
          </w:p>
        </w:tc>
      </w:tr>
    </w:tbl>
    <w:p w14:paraId="1A465969" w14:textId="77777777" w:rsidR="00092C56" w:rsidRPr="002B281C" w:rsidRDefault="00092C56">
      <w:pPr>
        <w:rPr>
          <w:rFonts w:ascii="Arial" w:hAnsi="Arial" w:cs="Arial"/>
          <w:szCs w:val="24"/>
        </w:rPr>
      </w:pPr>
    </w:p>
    <w:p w14:paraId="17E0CB37"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074DCC" w:rsidRPr="002B281C" w14:paraId="54412094" w14:textId="77777777" w:rsidTr="002A4809">
        <w:tc>
          <w:tcPr>
            <w:tcW w:w="1638" w:type="dxa"/>
          </w:tcPr>
          <w:p w14:paraId="0D10A192" w14:textId="77777777" w:rsidR="00074DCC" w:rsidRPr="00B91A9A" w:rsidRDefault="00074DCC" w:rsidP="002A4809">
            <w:pPr>
              <w:rPr>
                <w:rFonts w:ascii="Arial" w:hAnsi="Arial" w:cs="Arial"/>
                <w:szCs w:val="24"/>
              </w:rPr>
            </w:pPr>
            <w:r w:rsidRPr="00B91A9A">
              <w:rPr>
                <w:rFonts w:ascii="Arial" w:hAnsi="Arial" w:cs="Arial"/>
                <w:szCs w:val="24"/>
              </w:rPr>
              <w:t>Name of measured parameter</w:t>
            </w:r>
          </w:p>
        </w:tc>
        <w:tc>
          <w:tcPr>
            <w:tcW w:w="1980" w:type="dxa"/>
          </w:tcPr>
          <w:p w14:paraId="52131C61" w14:textId="77777777" w:rsidR="00074DCC" w:rsidRPr="00B91A9A" w:rsidRDefault="00074DCC" w:rsidP="002A4809">
            <w:pPr>
              <w:rPr>
                <w:rFonts w:ascii="Arial" w:hAnsi="Arial" w:cs="Arial"/>
                <w:szCs w:val="24"/>
              </w:rPr>
            </w:pPr>
            <w:r w:rsidRPr="00B91A9A">
              <w:rPr>
                <w:rFonts w:ascii="Arial" w:hAnsi="Arial" w:cs="Arial"/>
                <w:szCs w:val="24"/>
              </w:rPr>
              <w:t>Unit of measure used for parameter</w:t>
            </w:r>
          </w:p>
        </w:tc>
        <w:tc>
          <w:tcPr>
            <w:tcW w:w="2430" w:type="dxa"/>
          </w:tcPr>
          <w:p w14:paraId="423493DF" w14:textId="77777777" w:rsidR="00074DCC" w:rsidRPr="00B91A9A" w:rsidRDefault="00074DCC" w:rsidP="002A4809">
            <w:pPr>
              <w:rPr>
                <w:rFonts w:ascii="Arial" w:hAnsi="Arial" w:cs="Arial"/>
                <w:szCs w:val="24"/>
              </w:rPr>
            </w:pPr>
            <w:r w:rsidRPr="00B91A9A">
              <w:rPr>
                <w:rFonts w:ascii="Arial" w:hAnsi="Arial" w:cs="Arial"/>
                <w:szCs w:val="24"/>
              </w:rPr>
              <w:t>Observation method and instrument used</w:t>
            </w:r>
          </w:p>
        </w:tc>
        <w:tc>
          <w:tcPr>
            <w:tcW w:w="3510" w:type="dxa"/>
          </w:tcPr>
          <w:p w14:paraId="7619BBA8" w14:textId="77777777" w:rsidR="00074DCC" w:rsidRPr="00B91A9A" w:rsidRDefault="00074DCC" w:rsidP="002A4809">
            <w:pPr>
              <w:rPr>
                <w:rFonts w:ascii="Arial" w:hAnsi="Arial" w:cs="Arial"/>
                <w:szCs w:val="24"/>
              </w:rPr>
            </w:pPr>
            <w:r w:rsidRPr="00B91A9A">
              <w:rPr>
                <w:rFonts w:ascii="Arial" w:hAnsi="Arial" w:cs="Arial"/>
                <w:szCs w:val="24"/>
              </w:rPr>
              <w:t>Data processing techniques</w:t>
            </w:r>
          </w:p>
        </w:tc>
      </w:tr>
      <w:tr w:rsidR="00074DCC" w:rsidRPr="002B281C" w14:paraId="10AF15B9" w14:textId="77777777" w:rsidTr="002A4809">
        <w:tc>
          <w:tcPr>
            <w:tcW w:w="1638" w:type="dxa"/>
          </w:tcPr>
          <w:p w14:paraId="618BB40B" w14:textId="77777777" w:rsidR="00074DCC" w:rsidRPr="00B91A9A" w:rsidRDefault="00074DCC" w:rsidP="002A4809">
            <w:pPr>
              <w:rPr>
                <w:szCs w:val="24"/>
              </w:rPr>
            </w:pPr>
            <w:r w:rsidRPr="00B91A9A">
              <w:rPr>
                <w:szCs w:val="24"/>
              </w:rPr>
              <w:t>Pressure</w:t>
            </w:r>
          </w:p>
          <w:p w14:paraId="4786E183" w14:textId="77777777" w:rsidR="00074DCC" w:rsidRPr="00B91A9A" w:rsidRDefault="00074DCC" w:rsidP="002A4809">
            <w:pPr>
              <w:rPr>
                <w:szCs w:val="24"/>
              </w:rPr>
            </w:pPr>
            <w:r w:rsidRPr="00B91A9A">
              <w:rPr>
                <w:szCs w:val="24"/>
              </w:rPr>
              <w:t>Temperature</w:t>
            </w:r>
          </w:p>
          <w:p w14:paraId="1C863E6D" w14:textId="77777777" w:rsidR="00074DCC" w:rsidRPr="00B91A9A" w:rsidRDefault="00074DCC" w:rsidP="002A4809">
            <w:pPr>
              <w:rPr>
                <w:szCs w:val="24"/>
              </w:rPr>
            </w:pPr>
            <w:r w:rsidRPr="00B91A9A">
              <w:rPr>
                <w:szCs w:val="24"/>
              </w:rPr>
              <w:t>Salinity</w:t>
            </w:r>
          </w:p>
          <w:p w14:paraId="65159B49" w14:textId="77777777" w:rsidR="00074DCC" w:rsidRPr="00B91A9A" w:rsidRDefault="00074DCC" w:rsidP="002A4809">
            <w:pPr>
              <w:rPr>
                <w:szCs w:val="24"/>
              </w:rPr>
            </w:pPr>
            <w:r w:rsidRPr="00B91A9A">
              <w:rPr>
                <w:szCs w:val="24"/>
              </w:rPr>
              <w:t>Dissolved O</w:t>
            </w:r>
            <w:r w:rsidRPr="00B91A9A">
              <w:rPr>
                <w:szCs w:val="24"/>
                <w:vertAlign w:val="subscript"/>
              </w:rPr>
              <w:t>2</w:t>
            </w:r>
          </w:p>
          <w:p w14:paraId="08F3287F" w14:textId="77777777" w:rsidR="00074DCC" w:rsidRPr="00B91A9A" w:rsidRDefault="00074DCC" w:rsidP="002A4809">
            <w:pPr>
              <w:rPr>
                <w:szCs w:val="24"/>
              </w:rPr>
            </w:pPr>
            <w:r w:rsidRPr="00B91A9A">
              <w:rPr>
                <w:szCs w:val="24"/>
              </w:rPr>
              <w:t>pH</w:t>
            </w:r>
          </w:p>
          <w:p w14:paraId="736555F8" w14:textId="77777777" w:rsidR="00074DCC" w:rsidRDefault="00074DCC" w:rsidP="002A4809">
            <w:pPr>
              <w:rPr>
                <w:szCs w:val="24"/>
              </w:rPr>
            </w:pPr>
            <w:r>
              <w:rPr>
                <w:szCs w:val="24"/>
              </w:rPr>
              <w:t xml:space="preserve">Chlorophyll </w:t>
            </w:r>
            <w:r w:rsidRPr="006908C5">
              <w:rPr>
                <w:i/>
                <w:szCs w:val="24"/>
              </w:rPr>
              <w:t>a</w:t>
            </w:r>
          </w:p>
          <w:p w14:paraId="119FF006" w14:textId="77777777" w:rsidR="00074DCC" w:rsidRDefault="00074DCC" w:rsidP="002A4809">
            <w:pPr>
              <w:rPr>
                <w:szCs w:val="24"/>
              </w:rPr>
            </w:pPr>
          </w:p>
          <w:p w14:paraId="3FC7E36E" w14:textId="77777777" w:rsidR="00074DCC" w:rsidRDefault="00074DCC" w:rsidP="002A4809">
            <w:pPr>
              <w:rPr>
                <w:szCs w:val="24"/>
              </w:rPr>
            </w:pPr>
          </w:p>
          <w:p w14:paraId="726CD736" w14:textId="77777777" w:rsidR="00074DCC" w:rsidRDefault="00074DCC" w:rsidP="002A4809">
            <w:pPr>
              <w:rPr>
                <w:szCs w:val="24"/>
              </w:rPr>
            </w:pPr>
          </w:p>
          <w:p w14:paraId="5489342B" w14:textId="77777777" w:rsidR="00074DCC" w:rsidRDefault="00074DCC" w:rsidP="002A4809">
            <w:pPr>
              <w:rPr>
                <w:szCs w:val="24"/>
              </w:rPr>
            </w:pPr>
          </w:p>
          <w:p w14:paraId="2EA331B6" w14:textId="77777777" w:rsidR="00074DCC" w:rsidRDefault="00074DCC" w:rsidP="002A4809">
            <w:pPr>
              <w:rPr>
                <w:szCs w:val="24"/>
              </w:rPr>
            </w:pPr>
            <w:r>
              <w:rPr>
                <w:szCs w:val="24"/>
              </w:rPr>
              <w:t>Sigma-T</w:t>
            </w:r>
          </w:p>
          <w:p w14:paraId="45B6CFA9" w14:textId="77777777" w:rsidR="00074DCC" w:rsidRPr="00B91A9A" w:rsidRDefault="00074DCC" w:rsidP="002A4809">
            <w:pPr>
              <w:rPr>
                <w:szCs w:val="24"/>
              </w:rPr>
            </w:pPr>
            <w:r>
              <w:rPr>
                <w:szCs w:val="24"/>
              </w:rPr>
              <w:t>oxygen</w:t>
            </w:r>
          </w:p>
        </w:tc>
        <w:tc>
          <w:tcPr>
            <w:tcW w:w="1980" w:type="dxa"/>
          </w:tcPr>
          <w:p w14:paraId="1149573F" w14:textId="77777777" w:rsidR="00074DCC" w:rsidRPr="00B91A9A" w:rsidRDefault="00074DCC"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45A4BEFD" w14:textId="77777777" w:rsidR="00074DCC" w:rsidRPr="00B91A9A" w:rsidRDefault="00074DCC"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5C3FC51A" w14:textId="77777777" w:rsidR="00074DCC" w:rsidRPr="00B91A9A" w:rsidRDefault="00074DCC" w:rsidP="002A4809">
            <w:pPr>
              <w:rPr>
                <w:szCs w:val="24"/>
              </w:rPr>
            </w:pPr>
            <w:proofErr w:type="spellStart"/>
            <w:r w:rsidRPr="00B91A9A">
              <w:rPr>
                <w:szCs w:val="24"/>
              </w:rPr>
              <w:t>psu</w:t>
            </w:r>
            <w:proofErr w:type="spellEnd"/>
          </w:p>
          <w:p w14:paraId="15796471" w14:textId="77777777" w:rsidR="00074DCC" w:rsidRPr="00B91A9A" w:rsidRDefault="00074DCC" w:rsidP="002A4809">
            <w:pPr>
              <w:rPr>
                <w:szCs w:val="24"/>
              </w:rPr>
            </w:pPr>
            <w:r w:rsidRPr="00B91A9A">
              <w:rPr>
                <w:szCs w:val="24"/>
              </w:rPr>
              <w:t>ml/L</w:t>
            </w:r>
          </w:p>
          <w:p w14:paraId="6D0F0F66" w14:textId="77777777" w:rsidR="00074DCC" w:rsidRPr="00B91A9A" w:rsidRDefault="00074DCC" w:rsidP="002A4809">
            <w:pPr>
              <w:rPr>
                <w:szCs w:val="24"/>
              </w:rPr>
            </w:pPr>
            <w:r w:rsidRPr="00B91A9A">
              <w:rPr>
                <w:szCs w:val="24"/>
              </w:rPr>
              <w:t>pH</w:t>
            </w:r>
          </w:p>
          <w:p w14:paraId="75CEBFC7" w14:textId="77777777" w:rsidR="00074DCC" w:rsidRDefault="00074DCC" w:rsidP="002A4809">
            <w:pPr>
              <w:rPr>
                <w:szCs w:val="24"/>
              </w:rPr>
            </w:pPr>
            <w:r w:rsidRPr="00B867B3">
              <w:rPr>
                <w:szCs w:val="24"/>
              </w:rPr>
              <w:t>µg/l</w:t>
            </w:r>
          </w:p>
          <w:p w14:paraId="17A01BB9" w14:textId="77777777" w:rsidR="00074DCC" w:rsidRDefault="00074DCC" w:rsidP="002A4809">
            <w:pPr>
              <w:rPr>
                <w:szCs w:val="24"/>
              </w:rPr>
            </w:pPr>
          </w:p>
          <w:p w14:paraId="7454475E" w14:textId="77777777" w:rsidR="00074DCC" w:rsidRDefault="00074DCC" w:rsidP="002A4809">
            <w:pPr>
              <w:rPr>
                <w:szCs w:val="24"/>
              </w:rPr>
            </w:pPr>
          </w:p>
          <w:p w14:paraId="6042E612" w14:textId="77777777" w:rsidR="00074DCC" w:rsidRDefault="00074DCC" w:rsidP="002A4809">
            <w:pPr>
              <w:rPr>
                <w:szCs w:val="24"/>
              </w:rPr>
            </w:pPr>
          </w:p>
          <w:p w14:paraId="01812360" w14:textId="77777777" w:rsidR="00074DCC" w:rsidRDefault="00074DCC" w:rsidP="002A4809">
            <w:pPr>
              <w:rPr>
                <w:szCs w:val="24"/>
              </w:rPr>
            </w:pPr>
          </w:p>
          <w:p w14:paraId="5236BD64" w14:textId="77777777" w:rsidR="00074DCC" w:rsidRDefault="00074DCC"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190C82EB" w14:textId="77777777" w:rsidR="00074DCC" w:rsidRPr="00BF5BF1" w:rsidRDefault="00074DCC" w:rsidP="002A4809">
            <w:pPr>
              <w:rPr>
                <w:szCs w:val="24"/>
                <w:vertAlign w:val="superscript"/>
              </w:rPr>
            </w:pPr>
            <w:r>
              <w:rPr>
                <w:szCs w:val="24"/>
              </w:rPr>
              <w:t>% saturation</w:t>
            </w:r>
          </w:p>
        </w:tc>
        <w:tc>
          <w:tcPr>
            <w:tcW w:w="2430" w:type="dxa"/>
          </w:tcPr>
          <w:p w14:paraId="10072B4B" w14:textId="77777777" w:rsidR="00074DCC" w:rsidRPr="00B91A9A" w:rsidRDefault="00074DCC" w:rsidP="002A4809">
            <w:pPr>
              <w:rPr>
                <w:szCs w:val="24"/>
              </w:rPr>
            </w:pPr>
            <w:r w:rsidRPr="00B91A9A">
              <w:rPr>
                <w:szCs w:val="24"/>
              </w:rPr>
              <w:t>SBE19plusV2</w:t>
            </w:r>
          </w:p>
          <w:p w14:paraId="7E149F61" w14:textId="77777777" w:rsidR="00074DCC" w:rsidRPr="00B91A9A" w:rsidRDefault="00074DCC" w:rsidP="002A4809">
            <w:pPr>
              <w:rPr>
                <w:szCs w:val="24"/>
              </w:rPr>
            </w:pPr>
            <w:r w:rsidRPr="00B91A9A">
              <w:rPr>
                <w:szCs w:val="24"/>
              </w:rPr>
              <w:t>SBE19plusV2</w:t>
            </w:r>
          </w:p>
          <w:p w14:paraId="783342D9" w14:textId="77777777" w:rsidR="00074DCC" w:rsidRPr="00B91A9A" w:rsidRDefault="00074DCC" w:rsidP="002A4809">
            <w:pPr>
              <w:rPr>
                <w:szCs w:val="24"/>
              </w:rPr>
            </w:pPr>
            <w:r w:rsidRPr="00B91A9A">
              <w:rPr>
                <w:szCs w:val="24"/>
              </w:rPr>
              <w:t>SBE19plusV2</w:t>
            </w:r>
          </w:p>
          <w:p w14:paraId="61986D59" w14:textId="77777777" w:rsidR="00074DCC" w:rsidRPr="00B91A9A" w:rsidRDefault="00074DCC" w:rsidP="002A4809">
            <w:pPr>
              <w:rPr>
                <w:szCs w:val="24"/>
              </w:rPr>
            </w:pPr>
            <w:r w:rsidRPr="00B91A9A">
              <w:rPr>
                <w:szCs w:val="24"/>
              </w:rPr>
              <w:t>SBE43</w:t>
            </w:r>
          </w:p>
          <w:p w14:paraId="2FA7EC8A" w14:textId="77777777" w:rsidR="00074DCC" w:rsidRPr="00B91A9A" w:rsidRDefault="00074DCC" w:rsidP="002A4809">
            <w:pPr>
              <w:rPr>
                <w:szCs w:val="24"/>
              </w:rPr>
            </w:pPr>
            <w:r w:rsidRPr="00B91A9A">
              <w:rPr>
                <w:szCs w:val="24"/>
              </w:rPr>
              <w:t>SBE18</w:t>
            </w:r>
          </w:p>
          <w:p w14:paraId="582A319D" w14:textId="77777777" w:rsidR="00074DCC" w:rsidRDefault="00074DCC"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65BE38D0" w14:textId="77777777" w:rsidR="00074DCC" w:rsidRDefault="00074DCC" w:rsidP="002A4809">
            <w:pPr>
              <w:rPr>
                <w:szCs w:val="24"/>
              </w:rPr>
            </w:pPr>
          </w:p>
          <w:p w14:paraId="4D96692A" w14:textId="77777777" w:rsidR="00074DCC" w:rsidRDefault="00074DCC" w:rsidP="002A4809">
            <w:pPr>
              <w:rPr>
                <w:szCs w:val="24"/>
              </w:rPr>
            </w:pPr>
            <w:r>
              <w:rPr>
                <w:szCs w:val="24"/>
              </w:rPr>
              <w:t xml:space="preserve">  calculated value</w:t>
            </w:r>
          </w:p>
          <w:p w14:paraId="1E4D55CA" w14:textId="77777777" w:rsidR="00074DCC" w:rsidRPr="00B91A9A" w:rsidRDefault="00074DCC" w:rsidP="002A4809">
            <w:pPr>
              <w:rPr>
                <w:szCs w:val="24"/>
              </w:rPr>
            </w:pPr>
            <w:r>
              <w:rPr>
                <w:szCs w:val="24"/>
              </w:rPr>
              <w:t xml:space="preserve">  calculated value</w:t>
            </w:r>
          </w:p>
        </w:tc>
        <w:tc>
          <w:tcPr>
            <w:tcW w:w="3510" w:type="dxa"/>
          </w:tcPr>
          <w:p w14:paraId="17E0DE95" w14:textId="77777777" w:rsidR="00074DCC" w:rsidRPr="00C25830" w:rsidRDefault="00074DCC"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28C7B673" w14:textId="77777777" w:rsidR="00074DCC" w:rsidRPr="00B91A9A" w:rsidRDefault="00074DCC"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4D6C63A9" w14:textId="77777777" w:rsidR="00092C56" w:rsidRPr="002B281C" w:rsidRDefault="00092C56">
      <w:pPr>
        <w:rPr>
          <w:rFonts w:ascii="Arial" w:hAnsi="Arial" w:cs="Arial"/>
          <w:szCs w:val="24"/>
        </w:rPr>
      </w:pPr>
    </w:p>
    <w:p w14:paraId="5238383D"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334F1483" w14:textId="77777777" w:rsidR="001A38C3" w:rsidRPr="00C1230E" w:rsidRDefault="001A38C3" w:rsidP="001A38C3">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BD2B2FD" w14:textId="77777777" w:rsidR="001A38C3" w:rsidRPr="00030956" w:rsidRDefault="001A38C3" w:rsidP="001A38C3">
      <w:pPr>
        <w:rPr>
          <w:szCs w:val="24"/>
        </w:rPr>
      </w:pPr>
    </w:p>
    <w:p w14:paraId="5D298619" w14:textId="77777777" w:rsidR="001A38C3" w:rsidRDefault="001A38C3" w:rsidP="001A38C3">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1D0A6665" w14:textId="77777777" w:rsidR="001A38C3" w:rsidRDefault="001A38C3" w:rsidP="001A38C3">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306E717" w14:textId="77777777" w:rsidR="001A38C3" w:rsidRPr="00F47CFC" w:rsidRDefault="001A38C3" w:rsidP="001A38C3">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2ADC3240" w14:textId="77777777" w:rsidR="001A38C3" w:rsidRPr="00F47CFC" w:rsidRDefault="001A38C3" w:rsidP="001A38C3">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C80935F" w14:textId="77777777" w:rsidR="001A38C3" w:rsidRDefault="001A38C3" w:rsidP="001A38C3">
      <w:pPr>
        <w:rPr>
          <w:szCs w:val="24"/>
        </w:rPr>
      </w:pPr>
      <w:r>
        <w:rPr>
          <w:szCs w:val="24"/>
        </w:rPr>
        <w:t>VSLCDE</w:t>
      </w:r>
      <w:r w:rsidRPr="00F47CFC">
        <w:rPr>
          <w:szCs w:val="24"/>
        </w:rPr>
        <w:t xml:space="preserve">:  IPHC vessel code (3-letter) </w:t>
      </w:r>
      <w:r>
        <w:rPr>
          <w:szCs w:val="24"/>
        </w:rPr>
        <w:t>is designated in section 2.9 of this document.</w:t>
      </w:r>
    </w:p>
    <w:p w14:paraId="4BA28059" w14:textId="77777777" w:rsidR="001A38C3" w:rsidRDefault="001A38C3" w:rsidP="001A38C3">
      <w:pPr>
        <w:rPr>
          <w:szCs w:val="24"/>
        </w:rPr>
      </w:pPr>
      <w:r>
        <w:rPr>
          <w:szCs w:val="24"/>
        </w:rPr>
        <w:t>SETNO:  Set number is also called cast number and designates a single cast.</w:t>
      </w:r>
    </w:p>
    <w:p w14:paraId="3422B232" w14:textId="77777777" w:rsidR="001A38C3" w:rsidRDefault="001A38C3" w:rsidP="001A38C3">
      <w:pPr>
        <w:rPr>
          <w:szCs w:val="24"/>
        </w:rPr>
      </w:pPr>
      <w:r>
        <w:rPr>
          <w:szCs w:val="24"/>
        </w:rPr>
        <w:t>STNNO:  4-digit station number defining point location where data were collected.</w:t>
      </w:r>
    </w:p>
    <w:p w14:paraId="321AF62A" w14:textId="77777777" w:rsidR="001A38C3" w:rsidRDefault="001A38C3" w:rsidP="001A38C3">
      <w:pPr>
        <w:rPr>
          <w:szCs w:val="24"/>
        </w:rPr>
      </w:pPr>
      <w:r>
        <w:rPr>
          <w:szCs w:val="24"/>
        </w:rPr>
        <w:t>TRPNO:  Trip Number is designated in section 2.10 of this document.</w:t>
      </w:r>
    </w:p>
    <w:p w14:paraId="4F628678" w14:textId="77777777" w:rsidR="001A38C3" w:rsidRPr="00C1230E" w:rsidRDefault="001A38C3" w:rsidP="001A38C3">
      <w:pPr>
        <w:rPr>
          <w:szCs w:val="24"/>
        </w:rPr>
      </w:pPr>
      <w:r>
        <w:rPr>
          <w:szCs w:val="24"/>
        </w:rPr>
        <w:t>REGION:  Code for named region in Survey area is designated in section 2.5 of this document.</w:t>
      </w:r>
    </w:p>
    <w:p w14:paraId="11CD81F0" w14:textId="77777777" w:rsidR="001A38C3" w:rsidRPr="00C1230E" w:rsidRDefault="001A38C3" w:rsidP="001A38C3">
      <w:pPr>
        <w:rPr>
          <w:szCs w:val="24"/>
        </w:rPr>
      </w:pPr>
      <w:r w:rsidRPr="00C1230E">
        <w:rPr>
          <w:szCs w:val="24"/>
        </w:rPr>
        <w:t xml:space="preserve">DATA_CMNT:  </w:t>
      </w:r>
      <w:r>
        <w:rPr>
          <w:szCs w:val="24"/>
        </w:rPr>
        <w:t>indicates original SeaSoft filename which includes set, station and year.</w:t>
      </w:r>
    </w:p>
    <w:p w14:paraId="13FE8D96" w14:textId="77777777" w:rsidR="001A38C3" w:rsidRDefault="001A38C3" w:rsidP="001A38C3">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278A6C37" w14:textId="77777777" w:rsidR="001A38C3" w:rsidRDefault="001A38C3" w:rsidP="001A38C3">
      <w:pPr>
        <w:rPr>
          <w:szCs w:val="24"/>
          <w:u w:val="single"/>
        </w:rPr>
      </w:pPr>
    </w:p>
    <w:p w14:paraId="046640B7" w14:textId="77777777" w:rsidR="001A38C3" w:rsidRDefault="001A38C3" w:rsidP="001A38C3">
      <w:pPr>
        <w:rPr>
          <w:szCs w:val="24"/>
        </w:rPr>
      </w:pPr>
      <w:r>
        <w:rPr>
          <w:szCs w:val="24"/>
          <w:u w:val="single"/>
        </w:rPr>
        <w:t xml:space="preserve">CSV (text) </w:t>
      </w:r>
      <w:r w:rsidRPr="00B72F10">
        <w:rPr>
          <w:szCs w:val="24"/>
          <w:u w:val="single"/>
        </w:rPr>
        <w:t>files</w:t>
      </w:r>
      <w:r>
        <w:rPr>
          <w:szCs w:val="24"/>
        </w:rPr>
        <w:t>:</w:t>
      </w:r>
    </w:p>
    <w:p w14:paraId="61CD71F0" w14:textId="77777777" w:rsidR="001A38C3" w:rsidRPr="007933B6" w:rsidRDefault="001A38C3" w:rsidP="001A38C3">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2198ECA4" w14:textId="77777777" w:rsidR="001A38C3" w:rsidRPr="00C1230E" w:rsidRDefault="001A38C3" w:rsidP="001A38C3">
      <w:pPr>
        <w:rPr>
          <w:szCs w:val="24"/>
        </w:rPr>
      </w:pPr>
      <w:r w:rsidRPr="00C1230E">
        <w:rPr>
          <w:szCs w:val="24"/>
        </w:rPr>
        <w:t>Data columns are:</w:t>
      </w:r>
    </w:p>
    <w:p w14:paraId="02BB0B00" w14:textId="77777777" w:rsidR="001A38C3" w:rsidRDefault="001A38C3" w:rsidP="001A38C3">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5CA1B40C" w14:textId="77777777" w:rsidR="001A38C3" w:rsidRDefault="001A38C3" w:rsidP="001A38C3">
      <w:pPr>
        <w:rPr>
          <w:szCs w:val="24"/>
        </w:rPr>
      </w:pPr>
      <w:r>
        <w:rPr>
          <w:szCs w:val="24"/>
        </w:rPr>
        <w:t>Latitudes:  degrees N</w:t>
      </w:r>
    </w:p>
    <w:p w14:paraId="42852147" w14:textId="77777777" w:rsidR="001A38C3" w:rsidRPr="00C1230E" w:rsidRDefault="001A38C3" w:rsidP="001A38C3">
      <w:pPr>
        <w:rPr>
          <w:szCs w:val="24"/>
        </w:rPr>
      </w:pPr>
      <w:r>
        <w:rPr>
          <w:szCs w:val="24"/>
        </w:rPr>
        <w:t>Longitudes:  0 to 180 degrees, with negative for western and positive for eastern hemisphere.</w:t>
      </w:r>
    </w:p>
    <w:p w14:paraId="085A8760" w14:textId="77777777" w:rsidR="001A38C3" w:rsidRDefault="001A38C3" w:rsidP="001A38C3">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516D1B66" w14:textId="77777777" w:rsidR="00092C56" w:rsidRPr="002B281C" w:rsidRDefault="00092C56">
      <w:pPr>
        <w:rPr>
          <w:rFonts w:ascii="Arial" w:hAnsi="Arial" w:cs="Arial"/>
          <w:szCs w:val="24"/>
        </w:rPr>
      </w:pPr>
    </w:p>
    <w:p w14:paraId="61C0E7ED"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408E6110" w14:textId="2F3DEA31" w:rsidR="004B284D" w:rsidRPr="005153C5" w:rsidRDefault="005153C5">
      <w:pPr>
        <w:rPr>
          <w:szCs w:val="24"/>
        </w:rPr>
      </w:pPr>
      <w:r w:rsidRPr="005153C5">
        <w:rPr>
          <w:szCs w:val="24"/>
        </w:rPr>
        <w:t xml:space="preserve">Configuration file </w:t>
      </w:r>
      <w:r w:rsidR="00770D40">
        <w:rPr>
          <w:szCs w:val="24"/>
        </w:rPr>
        <w:t>61</w:t>
      </w:r>
      <w:r w:rsidR="00DB536B">
        <w:rPr>
          <w:szCs w:val="24"/>
        </w:rPr>
        <w:t>9</w:t>
      </w:r>
      <w:r w:rsidR="00C35332">
        <w:rPr>
          <w:szCs w:val="24"/>
        </w:rPr>
        <w:t>8</w:t>
      </w:r>
      <w:r w:rsidR="000322EF">
        <w:rPr>
          <w:szCs w:val="24"/>
        </w:rPr>
        <w:t>_15</w:t>
      </w:r>
      <w:r w:rsidRPr="005153C5">
        <w:rPr>
          <w:szCs w:val="24"/>
        </w:rPr>
        <w:t>.</w:t>
      </w:r>
      <w:r w:rsidR="00E970F9">
        <w:rPr>
          <w:szCs w:val="24"/>
        </w:rPr>
        <w:t>xmlcon</w:t>
      </w:r>
      <w:r w:rsidRPr="005153C5">
        <w:rPr>
          <w:szCs w:val="24"/>
        </w:rPr>
        <w:t xml:space="preserve"> </w:t>
      </w:r>
    </w:p>
    <w:p w14:paraId="5F6E61DE" w14:textId="77777777" w:rsidR="004C0B0C" w:rsidRDefault="004C0B0C" w:rsidP="004C0B0C">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28AD5BDD" w14:textId="77777777" w:rsidR="004C0B0C" w:rsidRDefault="004C0B0C" w:rsidP="004C0B0C">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312E8738" w14:textId="1CEF7F99" w:rsidR="005153C5" w:rsidRDefault="004C0B0C" w:rsidP="004C0B0C">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2AFEC243" w14:textId="77777777" w:rsidR="004C0B0C" w:rsidRDefault="004C0B0C" w:rsidP="004C0B0C">
      <w:pPr>
        <w:rPr>
          <w:rFonts w:ascii="Arial" w:hAnsi="Arial" w:cs="Arial"/>
          <w:b/>
          <w:szCs w:val="24"/>
        </w:rPr>
      </w:pPr>
    </w:p>
    <w:p w14:paraId="6106321A" w14:textId="7777777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7A4EE61D" w14:textId="34095436" w:rsidR="004C0B0C" w:rsidRDefault="004C0B0C" w:rsidP="00472DFE">
      <w:pPr>
        <w:rPr>
          <w:szCs w:val="24"/>
        </w:rPr>
      </w:pPr>
      <w:r>
        <w:rPr>
          <w:szCs w:val="24"/>
        </w:rPr>
        <w:t>Overall d</w:t>
      </w:r>
      <w:r w:rsidR="006B3538">
        <w:rPr>
          <w:szCs w:val="24"/>
        </w:rPr>
        <w:t>ata quality is goo</w:t>
      </w:r>
      <w:r>
        <w:rPr>
          <w:szCs w:val="24"/>
        </w:rPr>
        <w:t>d</w:t>
      </w:r>
      <w:r w:rsidR="006B3538">
        <w:rPr>
          <w:szCs w:val="24"/>
        </w:rPr>
        <w:t xml:space="preserve">.  </w:t>
      </w:r>
    </w:p>
    <w:p w14:paraId="64F069EA" w14:textId="130DA6FF" w:rsidR="00D40B64" w:rsidRDefault="00D40B64" w:rsidP="00472DFE">
      <w:pPr>
        <w:rPr>
          <w:szCs w:val="24"/>
        </w:rPr>
      </w:pPr>
      <w:r w:rsidRPr="00D40B64">
        <w:rPr>
          <w:szCs w:val="24"/>
        </w:rPr>
        <w:t xml:space="preserve">Good quality </w:t>
      </w:r>
      <w:r>
        <w:rPr>
          <w:szCs w:val="24"/>
        </w:rPr>
        <w:t>oxygen and chlorophyll.</w:t>
      </w:r>
    </w:p>
    <w:p w14:paraId="62E26E07" w14:textId="0DCC4800" w:rsidR="004C0B0C" w:rsidRDefault="006B3538" w:rsidP="00472DFE">
      <w:pPr>
        <w:rPr>
          <w:szCs w:val="24"/>
        </w:rPr>
      </w:pPr>
      <w:r>
        <w:rPr>
          <w:szCs w:val="24"/>
        </w:rPr>
        <w:t xml:space="preserve">Temperature data at the surface were removed in a few files.  </w:t>
      </w:r>
    </w:p>
    <w:p w14:paraId="70F2E6CA" w14:textId="19FD9B31" w:rsidR="00D40B64" w:rsidRDefault="00D40B64" w:rsidP="00472DFE">
      <w:pPr>
        <w:rPr>
          <w:szCs w:val="24"/>
        </w:rPr>
      </w:pPr>
      <w:r>
        <w:rPr>
          <w:szCs w:val="24"/>
        </w:rPr>
        <w:t>Many near-surface spikes were removed.</w:t>
      </w:r>
    </w:p>
    <w:p w14:paraId="09C4D96C" w14:textId="17728033" w:rsidR="00AB3B65" w:rsidRDefault="006B3538" w:rsidP="00472DFE">
      <w:pPr>
        <w:rPr>
          <w:szCs w:val="24"/>
        </w:rPr>
      </w:pPr>
      <w:r>
        <w:rPr>
          <w:szCs w:val="24"/>
        </w:rPr>
        <w:t>The Gore Point area is know</w:t>
      </w:r>
      <w:r w:rsidR="00834157">
        <w:rPr>
          <w:szCs w:val="24"/>
        </w:rPr>
        <w:t>n</w:t>
      </w:r>
      <w:r>
        <w:rPr>
          <w:szCs w:val="24"/>
        </w:rPr>
        <w:t xml:space="preserve"> to have </w:t>
      </w:r>
      <w:r w:rsidR="004C0B0C">
        <w:rPr>
          <w:szCs w:val="24"/>
        </w:rPr>
        <w:t xml:space="preserve">high </w:t>
      </w:r>
      <w:r>
        <w:rPr>
          <w:szCs w:val="24"/>
        </w:rPr>
        <w:t>water-column mixing as seen in high chlorophyll levels at depth (blooms).</w:t>
      </w:r>
    </w:p>
    <w:p w14:paraId="5FD5C8B8" w14:textId="77777777"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C65C" w14:textId="77777777" w:rsidR="0005292E" w:rsidRDefault="0005292E" w:rsidP="00472DFE">
      <w:r>
        <w:separator/>
      </w:r>
    </w:p>
  </w:endnote>
  <w:endnote w:type="continuationSeparator" w:id="0">
    <w:p w14:paraId="49B2190C" w14:textId="77777777" w:rsidR="0005292E" w:rsidRDefault="0005292E"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2CF6" w14:textId="77777777" w:rsidR="00FF31D4" w:rsidRDefault="00FF31D4">
    <w:pPr>
      <w:pStyle w:val="Footer"/>
      <w:jc w:val="center"/>
    </w:pPr>
    <w:r>
      <w:fldChar w:fldCharType="begin"/>
    </w:r>
    <w:r>
      <w:instrText xml:space="preserve"> PAGE   \* MERGEFORMAT </w:instrText>
    </w:r>
    <w:r>
      <w:fldChar w:fldCharType="separate"/>
    </w:r>
    <w:r w:rsidR="00283589">
      <w:rPr>
        <w:noProof/>
      </w:rPr>
      <w:t>3</w:t>
    </w:r>
    <w:r>
      <w:fldChar w:fldCharType="end"/>
    </w:r>
  </w:p>
  <w:p w14:paraId="1D05B502"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7C3DD" w14:textId="77777777" w:rsidR="0005292E" w:rsidRDefault="0005292E" w:rsidP="00472DFE">
      <w:r>
        <w:separator/>
      </w:r>
    </w:p>
  </w:footnote>
  <w:footnote w:type="continuationSeparator" w:id="0">
    <w:p w14:paraId="17CF0F78" w14:textId="77777777" w:rsidR="0005292E" w:rsidRDefault="0005292E"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6876" w14:textId="57F6579B" w:rsidR="00387300" w:rsidRDefault="00FF31D4" w:rsidP="00472DFE">
    <w:pPr>
      <w:pStyle w:val="Header"/>
      <w:jc w:val="right"/>
    </w:pPr>
    <w:r>
      <w:t xml:space="preserve">Version updated: </w:t>
    </w:r>
    <w:r w:rsidR="001A38C3">
      <w:t>12</w:t>
    </w:r>
    <w:r w:rsidR="009E0159">
      <w:t>/</w:t>
    </w:r>
    <w:r w:rsidR="001A38C3">
      <w:t>2020</w:t>
    </w:r>
  </w:p>
  <w:p w14:paraId="794552E0" w14:textId="77777777" w:rsidR="00DC01BF" w:rsidRDefault="00DC01BF" w:rsidP="00DC01BF">
    <w:pPr>
      <w:pStyle w:val="Header"/>
      <w:jc w:val="center"/>
    </w:pPr>
  </w:p>
  <w:p w14:paraId="73895DAC"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25B43"/>
    <w:rsid w:val="00030956"/>
    <w:rsid w:val="000322EF"/>
    <w:rsid w:val="00044425"/>
    <w:rsid w:val="00051DDC"/>
    <w:rsid w:val="0005292E"/>
    <w:rsid w:val="00061475"/>
    <w:rsid w:val="00067083"/>
    <w:rsid w:val="00074DCC"/>
    <w:rsid w:val="00092C56"/>
    <w:rsid w:val="000B7B4B"/>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95A77"/>
    <w:rsid w:val="001A38C3"/>
    <w:rsid w:val="001A3AE6"/>
    <w:rsid w:val="001A49D0"/>
    <w:rsid w:val="001C2974"/>
    <w:rsid w:val="001C326F"/>
    <w:rsid w:val="001C7E85"/>
    <w:rsid w:val="001E1477"/>
    <w:rsid w:val="001E20FB"/>
    <w:rsid w:val="001E2AB2"/>
    <w:rsid w:val="001F4728"/>
    <w:rsid w:val="0021624A"/>
    <w:rsid w:val="00217C08"/>
    <w:rsid w:val="0023346C"/>
    <w:rsid w:val="00242016"/>
    <w:rsid w:val="00245E6E"/>
    <w:rsid w:val="00256CF2"/>
    <w:rsid w:val="002648EE"/>
    <w:rsid w:val="00283589"/>
    <w:rsid w:val="00293221"/>
    <w:rsid w:val="0029623D"/>
    <w:rsid w:val="002B128B"/>
    <w:rsid w:val="002B281C"/>
    <w:rsid w:val="002C565F"/>
    <w:rsid w:val="002D21C9"/>
    <w:rsid w:val="002D47E7"/>
    <w:rsid w:val="002F4927"/>
    <w:rsid w:val="002F755F"/>
    <w:rsid w:val="00346B56"/>
    <w:rsid w:val="0035411F"/>
    <w:rsid w:val="00387300"/>
    <w:rsid w:val="003D5DDB"/>
    <w:rsid w:val="003E3FC6"/>
    <w:rsid w:val="003E4F25"/>
    <w:rsid w:val="003F19A4"/>
    <w:rsid w:val="003F5A13"/>
    <w:rsid w:val="00426035"/>
    <w:rsid w:val="00431B7B"/>
    <w:rsid w:val="00432A4E"/>
    <w:rsid w:val="00443132"/>
    <w:rsid w:val="00443836"/>
    <w:rsid w:val="00446597"/>
    <w:rsid w:val="0045124F"/>
    <w:rsid w:val="00472DFE"/>
    <w:rsid w:val="00473EC8"/>
    <w:rsid w:val="00487CA4"/>
    <w:rsid w:val="0049375B"/>
    <w:rsid w:val="00494EF6"/>
    <w:rsid w:val="004B284D"/>
    <w:rsid w:val="004B7CD9"/>
    <w:rsid w:val="004C0B0C"/>
    <w:rsid w:val="004D5346"/>
    <w:rsid w:val="005153C5"/>
    <w:rsid w:val="0052514C"/>
    <w:rsid w:val="00533ECE"/>
    <w:rsid w:val="00536C33"/>
    <w:rsid w:val="00540384"/>
    <w:rsid w:val="005416EE"/>
    <w:rsid w:val="00545E16"/>
    <w:rsid w:val="00556ED1"/>
    <w:rsid w:val="00571B0F"/>
    <w:rsid w:val="0059007F"/>
    <w:rsid w:val="005A7A13"/>
    <w:rsid w:val="005D48E6"/>
    <w:rsid w:val="005D57BD"/>
    <w:rsid w:val="005F1B68"/>
    <w:rsid w:val="006143D8"/>
    <w:rsid w:val="00620E12"/>
    <w:rsid w:val="006212F7"/>
    <w:rsid w:val="00635D28"/>
    <w:rsid w:val="0065410D"/>
    <w:rsid w:val="006648A1"/>
    <w:rsid w:val="00665846"/>
    <w:rsid w:val="0066739A"/>
    <w:rsid w:val="00671DC5"/>
    <w:rsid w:val="00674350"/>
    <w:rsid w:val="006A4403"/>
    <w:rsid w:val="006B0969"/>
    <w:rsid w:val="006B26AF"/>
    <w:rsid w:val="006B3538"/>
    <w:rsid w:val="006D298A"/>
    <w:rsid w:val="006E721B"/>
    <w:rsid w:val="006F42B8"/>
    <w:rsid w:val="007065AE"/>
    <w:rsid w:val="00711875"/>
    <w:rsid w:val="007174DF"/>
    <w:rsid w:val="00747F4C"/>
    <w:rsid w:val="00770D40"/>
    <w:rsid w:val="007A171D"/>
    <w:rsid w:val="007B0AA5"/>
    <w:rsid w:val="007C3553"/>
    <w:rsid w:val="007D07EB"/>
    <w:rsid w:val="007D47A2"/>
    <w:rsid w:val="007D5682"/>
    <w:rsid w:val="007E6F65"/>
    <w:rsid w:val="007F030A"/>
    <w:rsid w:val="007F2132"/>
    <w:rsid w:val="007F4CFE"/>
    <w:rsid w:val="007F7311"/>
    <w:rsid w:val="00801517"/>
    <w:rsid w:val="00826C31"/>
    <w:rsid w:val="00834157"/>
    <w:rsid w:val="00835997"/>
    <w:rsid w:val="00846DAE"/>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47107"/>
    <w:rsid w:val="00950103"/>
    <w:rsid w:val="00962C92"/>
    <w:rsid w:val="00973DAA"/>
    <w:rsid w:val="009B5180"/>
    <w:rsid w:val="009D6750"/>
    <w:rsid w:val="009E0159"/>
    <w:rsid w:val="009F78E1"/>
    <w:rsid w:val="00A03B09"/>
    <w:rsid w:val="00A06CB8"/>
    <w:rsid w:val="00A13FC5"/>
    <w:rsid w:val="00A354C6"/>
    <w:rsid w:val="00A67A07"/>
    <w:rsid w:val="00A71240"/>
    <w:rsid w:val="00A8227D"/>
    <w:rsid w:val="00A9434E"/>
    <w:rsid w:val="00A951EC"/>
    <w:rsid w:val="00AB3B65"/>
    <w:rsid w:val="00AB6845"/>
    <w:rsid w:val="00B234C7"/>
    <w:rsid w:val="00B457C8"/>
    <w:rsid w:val="00B85AE4"/>
    <w:rsid w:val="00B91A9A"/>
    <w:rsid w:val="00BB51D1"/>
    <w:rsid w:val="00BC6E28"/>
    <w:rsid w:val="00BD298D"/>
    <w:rsid w:val="00BE00BE"/>
    <w:rsid w:val="00BE3C23"/>
    <w:rsid w:val="00BF0306"/>
    <w:rsid w:val="00BF5BF1"/>
    <w:rsid w:val="00C179A5"/>
    <w:rsid w:val="00C21638"/>
    <w:rsid w:val="00C35332"/>
    <w:rsid w:val="00C427C7"/>
    <w:rsid w:val="00C46662"/>
    <w:rsid w:val="00C52333"/>
    <w:rsid w:val="00C61ED6"/>
    <w:rsid w:val="00C77962"/>
    <w:rsid w:val="00C92BAC"/>
    <w:rsid w:val="00CB7E20"/>
    <w:rsid w:val="00CC658D"/>
    <w:rsid w:val="00CE4ABE"/>
    <w:rsid w:val="00D17D42"/>
    <w:rsid w:val="00D33AED"/>
    <w:rsid w:val="00D342E8"/>
    <w:rsid w:val="00D40B64"/>
    <w:rsid w:val="00D44B1A"/>
    <w:rsid w:val="00D81CF0"/>
    <w:rsid w:val="00D8435B"/>
    <w:rsid w:val="00DB0BF2"/>
    <w:rsid w:val="00DB283A"/>
    <w:rsid w:val="00DB536B"/>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82B33"/>
    <w:rsid w:val="00E85B6D"/>
    <w:rsid w:val="00E86B1F"/>
    <w:rsid w:val="00E970F9"/>
    <w:rsid w:val="00EB6F39"/>
    <w:rsid w:val="00EC2A6E"/>
    <w:rsid w:val="00EE6B11"/>
    <w:rsid w:val="00F05A60"/>
    <w:rsid w:val="00F12803"/>
    <w:rsid w:val="00F1745C"/>
    <w:rsid w:val="00F85538"/>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D00B2"/>
  <w15:chartTrackingRefBased/>
  <w15:docId w15:val="{8350C427-B9B9-9243-B61E-BA6D978C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B0E2-0E72-484D-BDF2-E7C8C9B9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69</Words>
  <Characters>7350</Characters>
  <Application>Microsoft Office Word</Application>
  <DocSecurity>0</DocSecurity>
  <Lines>237</Lines>
  <Paragraphs>148</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3</cp:revision>
  <dcterms:created xsi:type="dcterms:W3CDTF">2020-12-04T00:41:00Z</dcterms:created>
  <dcterms:modified xsi:type="dcterms:W3CDTF">2020-12-30T17:44:00Z</dcterms:modified>
</cp:coreProperties>
</file>